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363DG-GM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General Assembly on February 13, 2024</w:t>
      </w:r>
    </w:p>
    <w:p>
      <w:pPr>
        <w:widowControl w:val="false"/>
        <w:spacing w:after="0"/>
        <w:jc w:val="left"/>
      </w:pPr>
    </w:p>
    <w:p>
      <w:pPr>
        <w:widowControl w:val="false"/>
        <w:spacing w:after="0"/>
        <w:jc w:val="left"/>
      </w:pPr>
      <w:r>
        <w:rPr>
          <w:rFonts w:ascii="Times New Roman"/>
          <w:sz w:val="22"/>
        </w:rPr>
        <w:t xml:space="preserve">Summary: Leadership Gre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 adopted, sent to House</w:t>
      </w:r>
      <w:r>
        <w:t xml:space="preserve"> (</w:t>
      </w:r>
      <w:hyperlink w:history="true" r:id="R1c63f4f4b7a3488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Introduced, adopted, returned with concurrence</w:t>
      </w:r>
      <w:r>
        <w:t xml:space="preserve"> (</w:t>
      </w:r>
      <w:hyperlink w:history="true" r:id="R8fda07f3eb2e488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a1c40ed5de44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c42373ae9b4b68">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75C95" w14:paraId="48DB32D0" w14:textId="1477B1A4">
          <w:pPr>
            <w:pStyle w:val="scresolutiontitle"/>
          </w:pPr>
          <w:r w:rsidRPr="00075C95">
            <w:t xml:space="preserve">To recognize </w:t>
          </w:r>
          <w:r>
            <w:t xml:space="preserve">and honor </w:t>
          </w:r>
          <w:r w:rsidRPr="00075C95">
            <w:t>the Greer Chamber of Commerce and its mission to connect, engage, provide opportunities, and advocate for the Greater Greer Business Community</w:t>
          </w:r>
          <w:r w:rsidR="005D1A2B">
            <w:t xml:space="preserve">; </w:t>
          </w:r>
          <w:r w:rsidRPr="00075C95">
            <w:t xml:space="preserve">to </w:t>
          </w:r>
          <w:r>
            <w:t>commend</w:t>
          </w:r>
          <w:r w:rsidRPr="00075C95">
            <w:t xml:space="preserve"> Leadership Greer as a distinguished professional development program and honor its goals of increasing community activism, producing community leaders</w:t>
          </w:r>
          <w:r>
            <w:t>,</w:t>
          </w:r>
          <w:r w:rsidRPr="00075C95">
            <w:t xml:space="preserve"> and enhancing business</w:t>
          </w:r>
          <w:r w:rsidR="005D1A2B">
            <w:t>-</w:t>
          </w:r>
          <w:r w:rsidRPr="00075C95">
            <w:t>to</w:t>
          </w:r>
          <w:r w:rsidR="005D1A2B">
            <w:t>-</w:t>
          </w:r>
          <w:r w:rsidRPr="00075C95">
            <w:t>business connections</w:t>
          </w:r>
          <w:r w:rsidR="005D1A2B">
            <w:t>;</w:t>
          </w:r>
          <w:r w:rsidRPr="00075C95">
            <w:t xml:space="preserve"> and </w:t>
          </w:r>
          <w:r>
            <w:t xml:space="preserve">to </w:t>
          </w:r>
          <w:r w:rsidRPr="00075C95">
            <w:t xml:space="preserve">proclaim </w:t>
          </w:r>
          <w:r w:rsidR="005D1A2B">
            <w:t xml:space="preserve">Tuesday, </w:t>
          </w:r>
          <w:r w:rsidRPr="00075C95">
            <w:t>February 13, 2024, as “Leadership Greer Day”</w:t>
          </w:r>
          <w:r>
            <w:t xml:space="preserve"> in south cAROLINA.</w:t>
          </w:r>
        </w:p>
      </w:sdtContent>
    </w:sdt>
    <w:p w:rsidRPr="002C7ED8" w:rsidR="0010776B" w:rsidP="00396B81" w:rsidRDefault="0010776B" w14:paraId="48DB32D1" w14:textId="4B9D0381">
      <w:pPr>
        <w:pStyle w:val="scresolutiontitle"/>
      </w:pPr>
    </w:p>
    <w:p w:rsidR="00075C95" w:rsidP="00075C95" w:rsidRDefault="00BF1DEA" w14:paraId="34EA7330" w14:textId="37EB0570">
      <w:pPr>
        <w:pStyle w:val="scresolutionwhereas"/>
      </w:pPr>
      <w:bookmarkStart w:name="wa_c2e24bf6d" w:id="0"/>
      <w:r>
        <w:t>W</w:t>
      </w:r>
      <w:bookmarkEnd w:id="0"/>
      <w:r>
        <w:t>hereas,</w:t>
      </w:r>
      <w:r w:rsidR="005A1786">
        <w:t xml:space="preserve"> </w:t>
      </w:r>
      <w:r w:rsidR="00075C95">
        <w:t>membership in the Greer Chamber of Commerce includes over four hundred fifty members which employ more than fifty thousand people throughout the Greater Greer region, including large and small businesses, as well as governmental and nonprofit organizations; and</w:t>
      </w:r>
    </w:p>
    <w:p w:rsidR="00075C95" w:rsidP="00075C95" w:rsidRDefault="00075C95" w14:paraId="2151D653" w14:textId="77777777">
      <w:pPr>
        <w:pStyle w:val="scresolutionwhereas"/>
      </w:pPr>
    </w:p>
    <w:p w:rsidR="00075C95" w:rsidP="00075C95" w:rsidRDefault="00075C95" w14:paraId="5B97F87B" w14:textId="668AF4C8">
      <w:pPr>
        <w:pStyle w:val="scresolutionwhereas"/>
      </w:pPr>
      <w:bookmarkStart w:name="wa_87519dedf" w:id="1"/>
      <w:r>
        <w:t>W</w:t>
      </w:r>
      <w:bookmarkEnd w:id="1"/>
      <w:r>
        <w:t xml:space="preserve">hereas, the </w:t>
      </w:r>
      <w:r w:rsidR="005D1A2B">
        <w:t xml:space="preserve">Greer </w:t>
      </w:r>
      <w:r>
        <w:t>Chamber created Leadership Greer in 1978, which was established to identify and select highly motivated leaders, provide leadership training and development, and develop and identify business-to-business working groups; and</w:t>
      </w:r>
    </w:p>
    <w:p w:rsidR="00075C95" w:rsidP="00075C95" w:rsidRDefault="00075C95" w14:paraId="18D624AD" w14:textId="77777777">
      <w:pPr>
        <w:pStyle w:val="scresolutionwhereas"/>
      </w:pPr>
    </w:p>
    <w:p w:rsidR="00075C95" w:rsidP="00075C95" w:rsidRDefault="00075C95" w14:paraId="1D1B9597" w14:textId="601D50B4">
      <w:pPr>
        <w:pStyle w:val="scresolutionwhereas"/>
      </w:pPr>
      <w:bookmarkStart w:name="wa_2467f79e2" w:id="2"/>
      <w:r>
        <w:t>W</w:t>
      </w:r>
      <w:bookmarkEnd w:id="2"/>
      <w:r>
        <w:t xml:space="preserve">hereas, Leadership Greer and its more than </w:t>
      </w:r>
      <w:r w:rsidR="005D1A2B">
        <w:t>one</w:t>
      </w:r>
      <w:r>
        <w:t xml:space="preserve"> thousand alumni have responded to the needs of the community and the dynamics of social and economic change for the past forty-four years and </w:t>
      </w:r>
      <w:r w:rsidR="00B376ED">
        <w:t xml:space="preserve">have </w:t>
      </w:r>
      <w:r>
        <w:t>raised over seven hundred thousand dollars in donations; and</w:t>
      </w:r>
    </w:p>
    <w:p w:rsidR="00075C95" w:rsidP="00075C95" w:rsidRDefault="00075C95" w14:paraId="702467B7" w14:textId="68E7BBC6">
      <w:pPr>
        <w:pStyle w:val="scresolutionwhereas"/>
      </w:pPr>
      <w:r>
        <w:t xml:space="preserve"> </w:t>
      </w:r>
    </w:p>
    <w:p w:rsidR="00075C95" w:rsidP="00075C95" w:rsidRDefault="00075C95" w14:paraId="3FABB9F0" w14:textId="444BEDF7">
      <w:pPr>
        <w:pStyle w:val="scresolutionwhereas"/>
      </w:pPr>
      <w:bookmarkStart w:name="wa_1597028bb" w:id="3"/>
      <w:r>
        <w:t>W</w:t>
      </w:r>
      <w:bookmarkEnd w:id="3"/>
      <w:r>
        <w:t xml:space="preserve">hereas, Leadership Greer in 1989, established </w:t>
      </w:r>
      <w:r w:rsidR="005D1A2B">
        <w:t xml:space="preserve">the </w:t>
      </w:r>
      <w:r>
        <w:t xml:space="preserve">Junior Leadership Greer Program to stimulate and develop leadership skills among junior and sophomore students from Blue Ridge High School, Byrnes High School, Eastside High School, Greer High School, Greer Middle College Charter High School, and Riverside High School; and </w:t>
      </w:r>
    </w:p>
    <w:p w:rsidR="00075C95" w:rsidP="00075C95" w:rsidRDefault="00075C95" w14:paraId="5F1D67A0" w14:textId="77777777">
      <w:pPr>
        <w:pStyle w:val="scresolutionwhereas"/>
      </w:pPr>
    </w:p>
    <w:p w:rsidRPr="00BF1DEA" w:rsidR="00BF1DEA" w:rsidP="00BF1DEA" w:rsidRDefault="00075C95" w14:paraId="2159373E" w14:textId="6F80DC41">
      <w:pPr>
        <w:pStyle w:val="scresolutionwhereas"/>
      </w:pPr>
      <w:bookmarkStart w:name="wa_44ce5d082" w:id="4"/>
      <w:r>
        <w:t>W</w:t>
      </w:r>
      <w:bookmarkEnd w:id="4"/>
      <w:r>
        <w:t>hereas, the current forty-fourth class of Leadership Greer has selected to give back to the community through its “Play in the Shade” initiative to improve the playground facilities at Dunbar Child Development Center by adding adequate shade structure</w:t>
      </w:r>
      <w:r w:rsidR="00450D29">
        <w:t>s</w:t>
      </w:r>
      <w:r>
        <w:t xml:space="preserve"> and upgrades.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A71CC9">
      <w:pPr>
        <w:pStyle w:val="scresolutionmembers"/>
      </w:pPr>
      <w:r w:rsidRPr="002C7ED8">
        <w:t xml:space="preserve">That the members of the South Carolina General Assembly, by this resolution, </w:t>
      </w:r>
      <w:r w:rsidRPr="00075C95" w:rsidR="00075C95">
        <w:t xml:space="preserve">recognize and honor the </w:t>
      </w:r>
      <w:r w:rsidRPr="00075C95" w:rsidR="00075C95">
        <w:lastRenderedPageBreak/>
        <w:t>Greer Chamber of Commerce and its mission to connect, engage, provide opportunities, and advocate for the Greater Greer Business Community</w:t>
      </w:r>
      <w:r w:rsidR="00B376ED">
        <w:t>;</w:t>
      </w:r>
      <w:r w:rsidR="00075C95">
        <w:t xml:space="preserve"> commend</w:t>
      </w:r>
      <w:r w:rsidRPr="00075C95" w:rsidR="00075C95">
        <w:t xml:space="preserve"> Leadership Greer as a distinguished professional development program and honor its goals of increasing community activism, producing community leaders</w:t>
      </w:r>
      <w:r w:rsidR="00B376ED">
        <w:t>,</w:t>
      </w:r>
      <w:r w:rsidRPr="00075C95" w:rsidR="00075C95">
        <w:t xml:space="preserve"> and enhancing business</w:t>
      </w:r>
      <w:r w:rsidR="00B376ED">
        <w:t>-</w:t>
      </w:r>
      <w:r w:rsidRPr="00075C95" w:rsidR="00075C95">
        <w:t>to</w:t>
      </w:r>
      <w:r w:rsidR="00B376ED">
        <w:t>-</w:t>
      </w:r>
      <w:r w:rsidRPr="00075C95" w:rsidR="00075C95">
        <w:t>business connections</w:t>
      </w:r>
      <w:r w:rsidR="00B376ED">
        <w:t>;</w:t>
      </w:r>
      <w:r w:rsidRPr="00075C95" w:rsidR="00075C95">
        <w:t xml:space="preserve"> and proclaim </w:t>
      </w:r>
      <w:r w:rsidR="00075C95">
        <w:t xml:space="preserve">Tuesday, </w:t>
      </w:r>
      <w:r w:rsidRPr="00075C95" w:rsidR="00075C95">
        <w:t>February 13, 2024, as “Leadership Greer Day”</w:t>
      </w:r>
      <w:r w:rsidR="00075C95">
        <w:t xml:space="preserve"> in South Carolina</w:t>
      </w:r>
      <w:r w:rsidR="00475706">
        <w:t>.</w:t>
      </w:r>
    </w:p>
    <w:p w:rsidRPr="002C7ED8" w:rsidR="005E2E4A" w:rsidP="00396B81" w:rsidRDefault="005E2E4A" w14:paraId="77C6A7F2" w14:textId="77777777">
      <w:pPr>
        <w:pStyle w:val="scresolutionbody"/>
      </w:pPr>
    </w:p>
    <w:p w:rsidRPr="002C7ED8" w:rsidR="00B9052D" w:rsidP="00396B81" w:rsidRDefault="00007116" w14:paraId="48DB32E8" w14:textId="39F6BBB4">
      <w:pPr>
        <w:pStyle w:val="scresolutionbody"/>
      </w:pPr>
      <w:r w:rsidRPr="002C7ED8">
        <w:t>Be it further resolved</w:t>
      </w:r>
      <w:r w:rsidR="006429B9">
        <w:t xml:space="preserve"> </w:t>
      </w:r>
      <w:r w:rsidRPr="006429B9" w:rsidR="006429B9">
        <w:t>that the copy of this resolution be presented to</w:t>
      </w:r>
      <w:r w:rsidR="00075C95">
        <w:t xml:space="preserve"> </w:t>
      </w:r>
      <w:r w:rsidRPr="00075C95" w:rsidR="00075C95">
        <w:t>Leadership Greer and the Greer Chamber of Commerc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D2C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3009C49" w:rsidR="00FF4FE7" w:rsidRDefault="009D2CF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C95">
          <w:t>LC-0363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638C"/>
    <w:rsid w:val="00075C95"/>
    <w:rsid w:val="000821E8"/>
    <w:rsid w:val="00097234"/>
    <w:rsid w:val="00097C23"/>
    <w:rsid w:val="000A641D"/>
    <w:rsid w:val="000E0100"/>
    <w:rsid w:val="000E1785"/>
    <w:rsid w:val="000E3B4D"/>
    <w:rsid w:val="000F1901"/>
    <w:rsid w:val="000F2E49"/>
    <w:rsid w:val="000F40FA"/>
    <w:rsid w:val="000F6285"/>
    <w:rsid w:val="001035F1"/>
    <w:rsid w:val="0010776B"/>
    <w:rsid w:val="00133E66"/>
    <w:rsid w:val="001435A3"/>
    <w:rsid w:val="00146ED3"/>
    <w:rsid w:val="00151044"/>
    <w:rsid w:val="0019548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169A2"/>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50D29"/>
    <w:rsid w:val="00461441"/>
    <w:rsid w:val="00475706"/>
    <w:rsid w:val="004809EE"/>
    <w:rsid w:val="00486091"/>
    <w:rsid w:val="004A4411"/>
    <w:rsid w:val="004E66C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5AC"/>
    <w:rsid w:val="005A1786"/>
    <w:rsid w:val="005A62FE"/>
    <w:rsid w:val="005C2FE2"/>
    <w:rsid w:val="005D1A2B"/>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C0C3B"/>
    <w:rsid w:val="006C54F0"/>
    <w:rsid w:val="006D58AA"/>
    <w:rsid w:val="006F1E4A"/>
    <w:rsid w:val="007070AD"/>
    <w:rsid w:val="00724A0B"/>
    <w:rsid w:val="00734F00"/>
    <w:rsid w:val="00736959"/>
    <w:rsid w:val="007814F9"/>
    <w:rsid w:val="00781DF8"/>
    <w:rsid w:val="00787728"/>
    <w:rsid w:val="007917CE"/>
    <w:rsid w:val="007A70AE"/>
    <w:rsid w:val="007E01B6"/>
    <w:rsid w:val="007E0A61"/>
    <w:rsid w:val="007F6D64"/>
    <w:rsid w:val="00806B8D"/>
    <w:rsid w:val="00817FBA"/>
    <w:rsid w:val="008362E8"/>
    <w:rsid w:val="0085786E"/>
    <w:rsid w:val="00874094"/>
    <w:rsid w:val="008A1768"/>
    <w:rsid w:val="008A489F"/>
    <w:rsid w:val="008A6483"/>
    <w:rsid w:val="008B4AC4"/>
    <w:rsid w:val="008C145E"/>
    <w:rsid w:val="008D05D1"/>
    <w:rsid w:val="008E0696"/>
    <w:rsid w:val="008E1995"/>
    <w:rsid w:val="008E1DCA"/>
    <w:rsid w:val="008E4589"/>
    <w:rsid w:val="008F0F33"/>
    <w:rsid w:val="008F4429"/>
    <w:rsid w:val="008F6F55"/>
    <w:rsid w:val="009059FF"/>
    <w:rsid w:val="00932537"/>
    <w:rsid w:val="009343AA"/>
    <w:rsid w:val="0094021A"/>
    <w:rsid w:val="009513E2"/>
    <w:rsid w:val="009B44AF"/>
    <w:rsid w:val="009C6A0B"/>
    <w:rsid w:val="009D2CFD"/>
    <w:rsid w:val="009F0C77"/>
    <w:rsid w:val="009F4DD1"/>
    <w:rsid w:val="009F7A93"/>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0CF0"/>
    <w:rsid w:val="00B3407E"/>
    <w:rsid w:val="00B376ED"/>
    <w:rsid w:val="00B412D4"/>
    <w:rsid w:val="00B6480F"/>
    <w:rsid w:val="00B64FFF"/>
    <w:rsid w:val="00B6582D"/>
    <w:rsid w:val="00B66760"/>
    <w:rsid w:val="00B7267F"/>
    <w:rsid w:val="00B9052D"/>
    <w:rsid w:val="00BA0A42"/>
    <w:rsid w:val="00BA562E"/>
    <w:rsid w:val="00BC0C0B"/>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14BB"/>
    <w:rsid w:val="00CB65F7"/>
    <w:rsid w:val="00CC6B7B"/>
    <w:rsid w:val="00CD2089"/>
    <w:rsid w:val="00CE4EE6"/>
    <w:rsid w:val="00CF63F1"/>
    <w:rsid w:val="00D36209"/>
    <w:rsid w:val="00D66B80"/>
    <w:rsid w:val="00D6721F"/>
    <w:rsid w:val="00D73A67"/>
    <w:rsid w:val="00D8028D"/>
    <w:rsid w:val="00D970A9"/>
    <w:rsid w:val="00DC47B1"/>
    <w:rsid w:val="00DD2787"/>
    <w:rsid w:val="00DF3845"/>
    <w:rsid w:val="00E240D5"/>
    <w:rsid w:val="00E32D96"/>
    <w:rsid w:val="00E41911"/>
    <w:rsid w:val="00E44B57"/>
    <w:rsid w:val="00E92EEF"/>
    <w:rsid w:val="00EB107C"/>
    <w:rsid w:val="00EC6266"/>
    <w:rsid w:val="00EE188F"/>
    <w:rsid w:val="00EF2368"/>
    <w:rsid w:val="00EF2A33"/>
    <w:rsid w:val="00F10018"/>
    <w:rsid w:val="00F12CD6"/>
    <w:rsid w:val="00F203A8"/>
    <w:rsid w:val="00F24442"/>
    <w:rsid w:val="00F246AD"/>
    <w:rsid w:val="00F300E1"/>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16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8&amp;session=125&amp;summary=B" TargetMode="External" Id="Rb7a1c40ed5de44e6" /><Relationship Type="http://schemas.openxmlformats.org/officeDocument/2006/relationships/hyperlink" Target="https://www.scstatehouse.gov/sess125_2023-2024/prever/1038_20240208.docx" TargetMode="External" Id="Ra5c42373ae9b4b68" /><Relationship Type="http://schemas.openxmlformats.org/officeDocument/2006/relationships/hyperlink" Target="h:\sj\20240208.docx" TargetMode="External" Id="R1c63f4f4b7a34881" /><Relationship Type="http://schemas.openxmlformats.org/officeDocument/2006/relationships/hyperlink" Target="h:\hj\20240213.docx" TargetMode="External" Id="R8fda07f3eb2e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cabe1c1-4721-4916-95ec-67b8ec6ffb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13</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a7521534-e315-4c8a-af9f-b8b4b01b594b</T_BILL_REQUEST_REQUEST>
  <T_BILL_R_ORIGINALDRAFT>9e3609d9-801a-4a29-a8fa-0d79a481aa16</T_BILL_R_ORIGINALDRAFT>
  <T_BILL_SPONSOR_SPONSOR>8af53c5d-b83c-4b59-9279-ab400a221a44</T_BILL_SPONSOR_SPONSOR>
  <T_BILL_T_BILLNAME>[1038]</T_BILL_T_BILLNAME>
  <T_BILL_T_BILLNUMBER>1038</T_BILL_T_BILLNUMBER>
  <T_BILL_T_BILLTITLE>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T_BILL_T_BILLTITLE>
  <T_BILL_T_CHAMBER>senate</T_BILL_T_CHAMBER>
  <T_BILL_T_FILENAME> </T_BILL_T_FILENAME>
  <T_BILL_T_LEGTYPE>concurrent_resolution</T_BILL_T_LEGTYPE>
  <T_BILL_T_SUBJECT>Leadership Greer</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5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06T17:53:00Z</cp:lastPrinted>
  <dcterms:created xsi:type="dcterms:W3CDTF">2024-02-08T16:31:00Z</dcterms:created>
  <dcterms:modified xsi:type="dcterms:W3CDTF">2024-0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